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2A" w:rsidRPr="00B7610E" w:rsidRDefault="005B592A" w:rsidP="0046571F">
      <w:pPr>
        <w:spacing w:line="240" w:lineRule="auto"/>
        <w:jc w:val="center"/>
        <w:rPr>
          <w:b/>
        </w:rPr>
      </w:pPr>
      <w:r w:rsidRPr="00B7610E">
        <w:rPr>
          <w:b/>
        </w:rPr>
        <w:t>DEĞERLENDİRME SINAVI</w:t>
      </w:r>
    </w:p>
    <w:p w:rsidR="005B592A" w:rsidRPr="0046571F" w:rsidRDefault="005B592A" w:rsidP="0046571F">
      <w:pPr>
        <w:spacing w:line="240" w:lineRule="auto"/>
        <w:jc w:val="center"/>
        <w:rPr>
          <w:b/>
        </w:rPr>
      </w:pPr>
      <w:proofErr w:type="gramStart"/>
      <w:r w:rsidRPr="0046571F">
        <w:rPr>
          <w:b/>
        </w:rPr>
        <w:t>KİTAP :  MÜCELLA</w:t>
      </w:r>
      <w:proofErr w:type="gramEnd"/>
      <w:r w:rsidRPr="0046571F">
        <w:rPr>
          <w:b/>
        </w:rPr>
        <w:t>/NAZAN BEKİROĞLU</w:t>
      </w:r>
    </w:p>
    <w:p w:rsidR="006A734A" w:rsidRDefault="00D4459E" w:rsidP="00005D3B">
      <w:pPr>
        <w:spacing w:after="0" w:line="240" w:lineRule="auto"/>
      </w:pPr>
      <w:r>
        <w:t>1-Mücella romanı hangi şehirde geçmektedir?</w:t>
      </w:r>
    </w:p>
    <w:p w:rsidR="00D4459E" w:rsidRDefault="005B592A" w:rsidP="0046571F">
      <w:pPr>
        <w:spacing w:line="240" w:lineRule="auto"/>
      </w:pPr>
      <w:r>
        <w:t>A )</w:t>
      </w:r>
      <w:r w:rsidR="00D4459E">
        <w:t xml:space="preserve">Rize B) Giresun C) Artvin </w:t>
      </w:r>
      <w:r w:rsidR="00D4459E" w:rsidRPr="0067082A">
        <w:rPr>
          <w:color w:val="FF0000"/>
        </w:rPr>
        <w:t>D) Trabzon</w:t>
      </w:r>
      <w:r w:rsidR="00D4459E">
        <w:t xml:space="preserve"> E) Sinop</w:t>
      </w:r>
    </w:p>
    <w:p w:rsidR="00D4459E" w:rsidRDefault="00D4459E" w:rsidP="00005D3B">
      <w:pPr>
        <w:spacing w:after="0" w:line="240" w:lineRule="auto"/>
      </w:pPr>
      <w:r>
        <w:t>2- Romanın ana kahramanı Mücella’nın ölüm sebebi nedir?</w:t>
      </w:r>
    </w:p>
    <w:p w:rsidR="005B592A" w:rsidRDefault="00D4459E" w:rsidP="00005D3B">
      <w:pPr>
        <w:pStyle w:val="ListeParagraf"/>
        <w:numPr>
          <w:ilvl w:val="0"/>
          <w:numId w:val="2"/>
        </w:numPr>
        <w:spacing w:after="0" w:line="240" w:lineRule="auto"/>
      </w:pPr>
      <w:r>
        <w:t xml:space="preserve">Trafik kazası sonucunda </w:t>
      </w:r>
    </w:p>
    <w:p w:rsidR="005B592A" w:rsidRPr="00472285" w:rsidRDefault="005B592A" w:rsidP="0046571F">
      <w:pPr>
        <w:pStyle w:val="ListeParagraf"/>
        <w:numPr>
          <w:ilvl w:val="0"/>
          <w:numId w:val="2"/>
        </w:numPr>
        <w:spacing w:line="240" w:lineRule="auto"/>
        <w:rPr>
          <w:color w:val="FF0000"/>
        </w:rPr>
      </w:pPr>
      <w:r w:rsidRPr="00472285">
        <w:rPr>
          <w:color w:val="FF0000"/>
        </w:rPr>
        <w:t xml:space="preserve">Kalp krizi sebebiyle        </w:t>
      </w:r>
    </w:p>
    <w:p w:rsidR="005B592A" w:rsidRDefault="00D4459E" w:rsidP="0046571F">
      <w:pPr>
        <w:pStyle w:val="ListeParagraf"/>
        <w:numPr>
          <w:ilvl w:val="0"/>
          <w:numId w:val="2"/>
        </w:numPr>
        <w:spacing w:line="240" w:lineRule="auto"/>
      </w:pPr>
      <w:r>
        <w:t xml:space="preserve">Merdivenlerden düşerek </w:t>
      </w:r>
    </w:p>
    <w:p w:rsidR="005B592A" w:rsidRDefault="00D4459E" w:rsidP="0046571F">
      <w:pPr>
        <w:pStyle w:val="ListeParagraf"/>
        <w:numPr>
          <w:ilvl w:val="0"/>
          <w:numId w:val="2"/>
        </w:numPr>
        <w:spacing w:line="240" w:lineRule="auto"/>
      </w:pPr>
      <w:r>
        <w:t xml:space="preserve">  Böbrek yetmezliği sebebiyle </w:t>
      </w:r>
    </w:p>
    <w:p w:rsidR="00D4459E" w:rsidRDefault="00D4459E" w:rsidP="0046571F">
      <w:pPr>
        <w:pStyle w:val="ListeParagraf"/>
        <w:numPr>
          <w:ilvl w:val="0"/>
          <w:numId w:val="2"/>
        </w:numPr>
        <w:spacing w:line="240" w:lineRule="auto"/>
      </w:pPr>
      <w:r>
        <w:t>Felç geçirerek</w:t>
      </w:r>
    </w:p>
    <w:p w:rsidR="00D4459E" w:rsidRDefault="00D4459E" w:rsidP="00005D3B">
      <w:pPr>
        <w:spacing w:after="0" w:line="240" w:lineRule="auto"/>
      </w:pPr>
      <w:r>
        <w:t xml:space="preserve">3- </w:t>
      </w:r>
      <w:proofErr w:type="gramStart"/>
      <w:r>
        <w:t>Hikayenin</w:t>
      </w:r>
      <w:proofErr w:type="gramEnd"/>
      <w:r>
        <w:t xml:space="preserve"> anlatıcısı Nazlı üniversitede hangi bölümde okumaktadır?</w:t>
      </w:r>
    </w:p>
    <w:p w:rsidR="00005D3B" w:rsidRDefault="0046571F" w:rsidP="00005D3B">
      <w:pPr>
        <w:pStyle w:val="ListeParagraf"/>
        <w:spacing w:after="0" w:line="240" w:lineRule="auto"/>
        <w:ind w:left="0"/>
      </w:pPr>
      <w:r>
        <w:t>A)</w:t>
      </w:r>
      <w:proofErr w:type="gramStart"/>
      <w:r w:rsidR="00D4459E">
        <w:t xml:space="preserve">Tarih  </w:t>
      </w:r>
      <w:r w:rsidR="00005D3B">
        <w:t xml:space="preserve">         </w:t>
      </w:r>
      <w:r w:rsidR="00D4459E">
        <w:t xml:space="preserve"> B</w:t>
      </w:r>
      <w:proofErr w:type="gramEnd"/>
      <w:r w:rsidR="00D4459E">
        <w:t xml:space="preserve"> ) Felsefe </w:t>
      </w:r>
      <w:r w:rsidR="00005D3B">
        <w:t xml:space="preserve">            </w:t>
      </w:r>
      <w:r w:rsidR="00D4459E">
        <w:t xml:space="preserve">   C) Sosyoloji   </w:t>
      </w:r>
    </w:p>
    <w:p w:rsidR="00D4459E" w:rsidRDefault="00005D3B" w:rsidP="00005D3B">
      <w:pPr>
        <w:pStyle w:val="ListeParagraf"/>
        <w:spacing w:after="0" w:line="240" w:lineRule="auto"/>
        <w:ind w:left="0"/>
      </w:pPr>
      <w:r>
        <w:t xml:space="preserve">           </w:t>
      </w:r>
      <w:r w:rsidR="00D4459E">
        <w:t xml:space="preserve"> D)Hukuk    </w:t>
      </w:r>
      <w:r>
        <w:t xml:space="preserve">         </w:t>
      </w:r>
      <w:r w:rsidR="00D4459E">
        <w:t xml:space="preserve">  </w:t>
      </w:r>
      <w:r w:rsidR="0046571F" w:rsidRPr="0046571F">
        <w:rPr>
          <w:color w:val="FF0000"/>
        </w:rPr>
        <w:t>E</w:t>
      </w:r>
      <w:r w:rsidR="00D4459E" w:rsidRPr="0046571F">
        <w:rPr>
          <w:color w:val="FF0000"/>
        </w:rPr>
        <w:t xml:space="preserve">) </w:t>
      </w:r>
      <w:r w:rsidR="0046571F" w:rsidRPr="0046571F">
        <w:rPr>
          <w:color w:val="FF0000"/>
        </w:rPr>
        <w:t>Edebiyat</w:t>
      </w:r>
    </w:p>
    <w:p w:rsidR="0046571F" w:rsidRDefault="0046571F" w:rsidP="00005D3B">
      <w:pPr>
        <w:pStyle w:val="ListeParagraf"/>
        <w:spacing w:after="0" w:line="240" w:lineRule="auto"/>
        <w:ind w:left="0"/>
      </w:pPr>
    </w:p>
    <w:p w:rsidR="00D4459E" w:rsidRDefault="0046571F" w:rsidP="00005D3B">
      <w:pPr>
        <w:pStyle w:val="ListeParagraf"/>
        <w:spacing w:after="0" w:line="240" w:lineRule="auto"/>
        <w:ind w:left="0"/>
      </w:pPr>
      <w:r>
        <w:t>4-)</w:t>
      </w:r>
      <w:r w:rsidR="00D4459E">
        <w:t xml:space="preserve"> </w:t>
      </w:r>
      <w:r w:rsidR="009876E6">
        <w:t>Neyyire Hanım’ın eşinin adı nedir?</w:t>
      </w:r>
    </w:p>
    <w:p w:rsidR="005B592A" w:rsidRDefault="009876E6" w:rsidP="0046571F">
      <w:pPr>
        <w:pStyle w:val="ListeParagraf"/>
        <w:numPr>
          <w:ilvl w:val="0"/>
          <w:numId w:val="4"/>
        </w:numPr>
        <w:spacing w:line="240" w:lineRule="auto"/>
      </w:pPr>
      <w:r>
        <w:t xml:space="preserve">Hamdi </w:t>
      </w:r>
      <w:proofErr w:type="gramStart"/>
      <w:r>
        <w:t xml:space="preserve">Efendi  </w:t>
      </w:r>
      <w:r w:rsidR="005B592A">
        <w:t xml:space="preserve">  </w:t>
      </w:r>
      <w:r w:rsidRPr="00472285">
        <w:rPr>
          <w:color w:val="FF0000"/>
        </w:rPr>
        <w:t>B</w:t>
      </w:r>
      <w:proofErr w:type="gramEnd"/>
      <w:r w:rsidRPr="00472285">
        <w:rPr>
          <w:color w:val="FF0000"/>
        </w:rPr>
        <w:t>) Tevfik Efendi</w:t>
      </w:r>
      <w:r>
        <w:t xml:space="preserve">  C) Ziya Efendi</w:t>
      </w:r>
    </w:p>
    <w:p w:rsidR="009876E6" w:rsidRDefault="009876E6" w:rsidP="0046571F">
      <w:pPr>
        <w:pStyle w:val="ListeParagraf"/>
        <w:spacing w:line="240" w:lineRule="auto"/>
      </w:pPr>
      <w:r>
        <w:t xml:space="preserve">D ) Şerafettin </w:t>
      </w:r>
      <w:proofErr w:type="gramStart"/>
      <w:r>
        <w:t xml:space="preserve">Bey  </w:t>
      </w:r>
      <w:r w:rsidR="005B592A">
        <w:t xml:space="preserve">  </w:t>
      </w:r>
      <w:r>
        <w:t>E</w:t>
      </w:r>
      <w:proofErr w:type="gramEnd"/>
      <w:r>
        <w:t>) Naim Efendi</w:t>
      </w:r>
    </w:p>
    <w:p w:rsidR="009876E6" w:rsidRDefault="009876E6" w:rsidP="00005D3B">
      <w:pPr>
        <w:spacing w:after="0" w:line="240" w:lineRule="auto"/>
      </w:pPr>
      <w:r>
        <w:t xml:space="preserve">5 – Neyyire Hanım’ın eşi  ne iş </w:t>
      </w:r>
      <w:proofErr w:type="gramStart"/>
      <w:r>
        <w:t>yapmaktaydı ?</w:t>
      </w:r>
      <w:proofErr w:type="gramEnd"/>
    </w:p>
    <w:p w:rsidR="005B592A" w:rsidRDefault="005B592A" w:rsidP="00005D3B">
      <w:pPr>
        <w:spacing w:after="0" w:line="240" w:lineRule="auto"/>
      </w:pPr>
      <w:r>
        <w:t xml:space="preserve">        </w:t>
      </w:r>
      <w:r w:rsidR="009876E6" w:rsidRPr="002B17A1">
        <w:rPr>
          <w:color w:val="FF0000"/>
        </w:rPr>
        <w:t xml:space="preserve">A ) </w:t>
      </w:r>
      <w:proofErr w:type="gramStart"/>
      <w:r w:rsidR="009876E6" w:rsidRPr="002B17A1">
        <w:rPr>
          <w:color w:val="FF0000"/>
        </w:rPr>
        <w:t>Terzi</w:t>
      </w:r>
      <w:r w:rsidR="009876E6">
        <w:t xml:space="preserve">       B</w:t>
      </w:r>
      <w:proofErr w:type="gramEnd"/>
      <w:r w:rsidR="009876E6">
        <w:t xml:space="preserve"> ) Kuyumcu      C ) Bakkal    </w:t>
      </w:r>
    </w:p>
    <w:p w:rsidR="009876E6" w:rsidRDefault="005B592A" w:rsidP="0046571F">
      <w:pPr>
        <w:spacing w:line="240" w:lineRule="auto"/>
      </w:pPr>
      <w:r>
        <w:t xml:space="preserve">          </w:t>
      </w:r>
      <w:r w:rsidR="009876E6">
        <w:t xml:space="preserve">  D )  </w:t>
      </w:r>
      <w:proofErr w:type="gramStart"/>
      <w:r w:rsidR="009876E6">
        <w:t>Manav      E</w:t>
      </w:r>
      <w:proofErr w:type="gramEnd"/>
      <w:r w:rsidR="009876E6">
        <w:t xml:space="preserve"> ) Kahveci</w:t>
      </w:r>
    </w:p>
    <w:p w:rsidR="009876E6" w:rsidRDefault="009876E6" w:rsidP="00005D3B">
      <w:pPr>
        <w:spacing w:after="0" w:line="240" w:lineRule="auto"/>
      </w:pPr>
      <w:r>
        <w:t>6-  Neyyire Hanım’ın oğlu, yaşadıkları yerden nereye taşınır?</w:t>
      </w:r>
    </w:p>
    <w:p w:rsidR="005B592A" w:rsidRDefault="009876E6" w:rsidP="0046571F">
      <w:pPr>
        <w:pStyle w:val="ListeParagraf"/>
        <w:numPr>
          <w:ilvl w:val="0"/>
          <w:numId w:val="5"/>
        </w:numPr>
        <w:spacing w:line="240" w:lineRule="auto"/>
      </w:pPr>
      <w:proofErr w:type="gramStart"/>
      <w:r>
        <w:t>Ankara     B</w:t>
      </w:r>
      <w:proofErr w:type="gramEnd"/>
      <w:r>
        <w:t xml:space="preserve">)  Bursa    </w:t>
      </w:r>
      <w:r w:rsidRPr="00472285">
        <w:rPr>
          <w:color w:val="FF0000"/>
        </w:rPr>
        <w:t>C) İstanbul</w:t>
      </w:r>
      <w:r>
        <w:t xml:space="preserve">     </w:t>
      </w:r>
    </w:p>
    <w:p w:rsidR="009876E6" w:rsidRDefault="005B592A" w:rsidP="0046571F">
      <w:pPr>
        <w:pStyle w:val="ListeParagraf"/>
        <w:spacing w:line="240" w:lineRule="auto"/>
      </w:pPr>
      <w:r>
        <w:t xml:space="preserve">    </w:t>
      </w:r>
      <w:r w:rsidR="009876E6">
        <w:t xml:space="preserve">  D) </w:t>
      </w:r>
      <w:proofErr w:type="gramStart"/>
      <w:r w:rsidR="009876E6">
        <w:t>Adana      E</w:t>
      </w:r>
      <w:proofErr w:type="gramEnd"/>
      <w:r w:rsidR="009876E6">
        <w:t xml:space="preserve"> ) İzmit</w:t>
      </w:r>
    </w:p>
    <w:p w:rsidR="009876E6" w:rsidRDefault="009876E6" w:rsidP="00706CD9">
      <w:pPr>
        <w:spacing w:after="0" w:line="240" w:lineRule="auto"/>
      </w:pPr>
      <w:r>
        <w:t xml:space="preserve">7- </w:t>
      </w:r>
      <w:r w:rsidR="000D191D">
        <w:t xml:space="preserve">Müzeyyen Hanım’ın oğlu Yusuf Ziya </w:t>
      </w:r>
      <w:r w:rsidR="0046571F">
        <w:t xml:space="preserve">Viyana’ya </w:t>
      </w:r>
      <w:r w:rsidR="0070227B">
        <w:t>hangi alanda eğitim almaya gitmiştir</w:t>
      </w:r>
      <w:r w:rsidR="000D191D">
        <w:t>?</w:t>
      </w:r>
    </w:p>
    <w:p w:rsidR="0070227B" w:rsidRDefault="0070227B" w:rsidP="0070227B">
      <w:pPr>
        <w:pStyle w:val="ListeParagraf"/>
        <w:spacing w:line="240" w:lineRule="auto"/>
        <w:ind w:left="0"/>
      </w:pPr>
      <w:r w:rsidRPr="0070227B">
        <w:rPr>
          <w:color w:val="FF0000"/>
        </w:rPr>
        <w:t xml:space="preserve">A) Türkoloji </w:t>
      </w:r>
      <w:r w:rsidR="000D191D">
        <w:t xml:space="preserve"> </w:t>
      </w:r>
      <w:r>
        <w:t xml:space="preserve">          </w:t>
      </w:r>
      <w:r w:rsidR="000D191D">
        <w:t xml:space="preserve"> B) </w:t>
      </w:r>
      <w:r>
        <w:t>Psikoloji</w:t>
      </w:r>
      <w:r w:rsidR="000D191D">
        <w:t xml:space="preserve"> </w:t>
      </w:r>
      <w:r>
        <w:t xml:space="preserve">           </w:t>
      </w:r>
      <w:r w:rsidR="000D191D">
        <w:t xml:space="preserve">   C) B</w:t>
      </w:r>
      <w:r>
        <w:t xml:space="preserve">otanik    </w:t>
      </w:r>
    </w:p>
    <w:p w:rsidR="000D191D" w:rsidRDefault="000D191D" w:rsidP="0070227B">
      <w:pPr>
        <w:pStyle w:val="ListeParagraf"/>
        <w:spacing w:line="240" w:lineRule="auto"/>
        <w:ind w:left="0"/>
      </w:pPr>
      <w:r>
        <w:t xml:space="preserve"> </w:t>
      </w:r>
      <w:r w:rsidR="0070227B">
        <w:t xml:space="preserve">               </w:t>
      </w:r>
      <w:r>
        <w:t xml:space="preserve">D ) </w:t>
      </w:r>
      <w:r w:rsidR="0070227B">
        <w:t>Sosyoloji</w:t>
      </w:r>
      <w:r>
        <w:t xml:space="preserve">  </w:t>
      </w:r>
      <w:r w:rsidR="0070227B">
        <w:t xml:space="preserve">       </w:t>
      </w:r>
      <w:r>
        <w:t xml:space="preserve">     E ) </w:t>
      </w:r>
      <w:r w:rsidR="0070227B">
        <w:t>Tarih</w:t>
      </w:r>
    </w:p>
    <w:p w:rsidR="000D191D" w:rsidRDefault="000D191D" w:rsidP="00706CD9">
      <w:pPr>
        <w:spacing w:after="0" w:line="240" w:lineRule="auto"/>
      </w:pPr>
      <w:r>
        <w:t xml:space="preserve">8 – Okumaya giden Yusuf Ziya’nın  </w:t>
      </w:r>
      <w:r w:rsidR="002A04C0">
        <w:t xml:space="preserve">sevdiği kızla evlenmesine </w:t>
      </w:r>
      <w:r>
        <w:t xml:space="preserve">ailesi niçin karşı </w:t>
      </w:r>
      <w:proofErr w:type="gramStart"/>
      <w:r>
        <w:t>çıkar ?</w:t>
      </w:r>
      <w:proofErr w:type="gramEnd"/>
    </w:p>
    <w:p w:rsidR="005B592A" w:rsidRDefault="000D191D" w:rsidP="0046571F">
      <w:pPr>
        <w:pStyle w:val="ListeParagraf"/>
        <w:numPr>
          <w:ilvl w:val="0"/>
          <w:numId w:val="7"/>
        </w:numPr>
        <w:spacing w:line="240" w:lineRule="auto"/>
      </w:pPr>
      <w:r>
        <w:t xml:space="preserve">Okulunu bitirmediği için  </w:t>
      </w:r>
    </w:p>
    <w:p w:rsidR="000D191D" w:rsidRDefault="000D191D" w:rsidP="0046571F">
      <w:pPr>
        <w:pStyle w:val="ListeParagraf"/>
        <w:numPr>
          <w:ilvl w:val="0"/>
          <w:numId w:val="7"/>
        </w:numPr>
        <w:spacing w:line="240" w:lineRule="auto"/>
      </w:pPr>
      <w:r>
        <w:t xml:space="preserve"> </w:t>
      </w:r>
      <w:proofErr w:type="gramStart"/>
      <w:r>
        <w:t>Henüz  ikisinin</w:t>
      </w:r>
      <w:proofErr w:type="gramEnd"/>
      <w:r>
        <w:t xml:space="preserve"> de  meslekleri olmadığı için </w:t>
      </w:r>
    </w:p>
    <w:p w:rsidR="005B592A" w:rsidRDefault="000D191D" w:rsidP="0046571F">
      <w:pPr>
        <w:pStyle w:val="ListeParagraf"/>
        <w:numPr>
          <w:ilvl w:val="0"/>
          <w:numId w:val="7"/>
        </w:numPr>
        <w:spacing w:line="240" w:lineRule="auto"/>
      </w:pPr>
      <w:r>
        <w:t xml:space="preserve"> Din farklılıkları yüzünden  </w:t>
      </w:r>
    </w:p>
    <w:p w:rsidR="005B592A" w:rsidRPr="002A04C0" w:rsidRDefault="000D191D" w:rsidP="0046571F">
      <w:pPr>
        <w:pStyle w:val="ListeParagraf"/>
        <w:numPr>
          <w:ilvl w:val="0"/>
          <w:numId w:val="7"/>
        </w:numPr>
        <w:spacing w:line="240" w:lineRule="auto"/>
        <w:rPr>
          <w:color w:val="FF0000"/>
        </w:rPr>
      </w:pPr>
      <w:r>
        <w:t xml:space="preserve"> </w:t>
      </w:r>
      <w:r w:rsidR="002A04C0" w:rsidRPr="002A04C0">
        <w:rPr>
          <w:color w:val="FF0000"/>
        </w:rPr>
        <w:t xml:space="preserve">Kızın, Yusuf Ziya’dan üç yaş büyük olması ve daha </w:t>
      </w:r>
      <w:r w:rsidRPr="002A04C0">
        <w:rPr>
          <w:color w:val="FF0000"/>
        </w:rPr>
        <w:t xml:space="preserve">önce bir </w:t>
      </w:r>
      <w:r w:rsidR="00A66060" w:rsidRPr="002A04C0">
        <w:rPr>
          <w:color w:val="FF0000"/>
        </w:rPr>
        <w:t>evlilik yapmış olması</w:t>
      </w:r>
      <w:r w:rsidR="002A04C0" w:rsidRPr="002A04C0">
        <w:rPr>
          <w:color w:val="FF0000"/>
        </w:rPr>
        <w:t>.</w:t>
      </w:r>
    </w:p>
    <w:p w:rsidR="000D191D" w:rsidRDefault="000D191D" w:rsidP="0046571F">
      <w:pPr>
        <w:pStyle w:val="ListeParagraf"/>
        <w:numPr>
          <w:ilvl w:val="0"/>
          <w:numId w:val="7"/>
        </w:numPr>
        <w:spacing w:line="240" w:lineRule="auto"/>
      </w:pPr>
      <w:r>
        <w:t xml:space="preserve"> </w:t>
      </w:r>
      <w:r w:rsidR="002A04C0">
        <w:t>Evleneceği kızın zengin olmaması.</w:t>
      </w:r>
    </w:p>
    <w:p w:rsidR="006719F2" w:rsidRDefault="006719F2" w:rsidP="0046571F">
      <w:pPr>
        <w:spacing w:after="0" w:line="240" w:lineRule="auto"/>
      </w:pPr>
      <w:r>
        <w:t xml:space="preserve">9 – </w:t>
      </w:r>
      <w:r w:rsidR="00862E28">
        <w:t xml:space="preserve">Sevdiği kızla </w:t>
      </w:r>
      <w:r>
        <w:t>evlenemeyen Yusuf Ziya’ya ne olur?</w:t>
      </w:r>
    </w:p>
    <w:p w:rsidR="002A04C0" w:rsidRDefault="006719F2" w:rsidP="0046571F">
      <w:pPr>
        <w:spacing w:after="0" w:line="240" w:lineRule="auto"/>
      </w:pPr>
      <w:r w:rsidRPr="002A04C0">
        <w:t xml:space="preserve">A ) İntihar eder  </w:t>
      </w:r>
      <w:r w:rsidR="002A04C0">
        <w:t xml:space="preserve">                      </w:t>
      </w:r>
      <w:r w:rsidRPr="002A04C0">
        <w:t xml:space="preserve"> </w:t>
      </w:r>
      <w:r w:rsidR="005B592A">
        <w:t xml:space="preserve">     </w:t>
      </w:r>
      <w:r>
        <w:t xml:space="preserve"> B</w:t>
      </w:r>
      <w:r w:rsidR="002A04C0">
        <w:t xml:space="preserve"> )</w:t>
      </w:r>
      <w:r w:rsidR="005B592A">
        <w:t xml:space="preserve"> </w:t>
      </w:r>
      <w:proofErr w:type="gramStart"/>
      <w:r w:rsidR="002A04C0" w:rsidRPr="002A04C0">
        <w:rPr>
          <w:color w:val="FF0000"/>
        </w:rPr>
        <w:t>Verem  olur</w:t>
      </w:r>
      <w:proofErr w:type="gramEnd"/>
      <w:r w:rsidR="005B592A">
        <w:t xml:space="preserve">         </w:t>
      </w:r>
    </w:p>
    <w:p w:rsidR="002A04C0" w:rsidRDefault="006719F2" w:rsidP="0046571F">
      <w:pPr>
        <w:spacing w:after="0" w:line="240" w:lineRule="auto"/>
      </w:pPr>
      <w:r>
        <w:t xml:space="preserve">C )  Ailesini terk eder </w:t>
      </w:r>
      <w:r w:rsidR="002A04C0">
        <w:t xml:space="preserve">                    </w:t>
      </w:r>
      <w:r>
        <w:t xml:space="preserve">D ) Başkasıyla evlenir  </w:t>
      </w:r>
      <w:r w:rsidR="005B592A">
        <w:t xml:space="preserve">     </w:t>
      </w:r>
      <w:r w:rsidR="002A04C0">
        <w:t xml:space="preserve">   </w:t>
      </w:r>
    </w:p>
    <w:p w:rsidR="006719F2" w:rsidRDefault="002A04C0" w:rsidP="0046571F">
      <w:pPr>
        <w:spacing w:after="0" w:line="240" w:lineRule="auto"/>
      </w:pPr>
      <w:r w:rsidRPr="002A04C0">
        <w:t xml:space="preserve">    </w:t>
      </w:r>
      <w:r>
        <w:t xml:space="preserve">E ) </w:t>
      </w:r>
      <w:r w:rsidRPr="002A04C0">
        <w:t>Hiçbir</w:t>
      </w:r>
      <w:r>
        <w:t xml:space="preserve"> şey olmamış gibi hayatına devam eder    </w:t>
      </w:r>
    </w:p>
    <w:p w:rsidR="0070227B" w:rsidRDefault="0070227B" w:rsidP="0046571F">
      <w:pPr>
        <w:spacing w:after="0" w:line="240" w:lineRule="auto"/>
      </w:pPr>
    </w:p>
    <w:p w:rsidR="005B592A" w:rsidRDefault="006719F2" w:rsidP="0046571F">
      <w:pPr>
        <w:spacing w:after="0" w:line="240" w:lineRule="auto"/>
      </w:pPr>
      <w:r>
        <w:t>10 – Annesi Ne</w:t>
      </w:r>
      <w:r w:rsidR="00862E28">
        <w:t xml:space="preserve">yyire Hanım’ın vefatından sonra, </w:t>
      </w:r>
      <w:r>
        <w:t>Mücella ne yapmıştır?</w:t>
      </w:r>
    </w:p>
    <w:p w:rsidR="005B592A" w:rsidRDefault="006719F2" w:rsidP="0046571F">
      <w:pPr>
        <w:spacing w:after="0" w:line="240" w:lineRule="auto"/>
      </w:pPr>
      <w:r>
        <w:t xml:space="preserve">A ) Ağabeyinin yanına gitmiştir. </w:t>
      </w:r>
    </w:p>
    <w:p w:rsidR="006719F2" w:rsidRDefault="006719F2" w:rsidP="0046571F">
      <w:pPr>
        <w:spacing w:after="0" w:line="240" w:lineRule="auto"/>
      </w:pPr>
      <w:r>
        <w:t xml:space="preserve"> B ) Akrabası Filiz’le birlikte yaşamaya başlamıştır.</w:t>
      </w:r>
    </w:p>
    <w:p w:rsidR="005B592A" w:rsidRPr="00472285" w:rsidRDefault="006719F2" w:rsidP="0046571F">
      <w:pPr>
        <w:spacing w:after="0" w:line="240" w:lineRule="auto"/>
        <w:rPr>
          <w:color w:val="FF0000"/>
        </w:rPr>
      </w:pPr>
      <w:r w:rsidRPr="00472285">
        <w:rPr>
          <w:color w:val="FF0000"/>
        </w:rPr>
        <w:t>C ) Evinde yaşamaya devam etmiştir</w:t>
      </w:r>
      <w:r w:rsidR="005B592A" w:rsidRPr="00472285">
        <w:rPr>
          <w:color w:val="FF0000"/>
        </w:rPr>
        <w:t>.</w:t>
      </w:r>
      <w:r w:rsidRPr="00472285">
        <w:rPr>
          <w:color w:val="FF0000"/>
        </w:rPr>
        <w:t xml:space="preserve">    </w:t>
      </w:r>
    </w:p>
    <w:p w:rsidR="005B592A" w:rsidRDefault="006719F2" w:rsidP="0046571F">
      <w:pPr>
        <w:spacing w:after="0" w:line="240" w:lineRule="auto"/>
      </w:pPr>
      <w:r>
        <w:t xml:space="preserve"> D ) Evlenmiştir.  </w:t>
      </w:r>
    </w:p>
    <w:p w:rsidR="006719F2" w:rsidRDefault="006719F2" w:rsidP="0046571F">
      <w:pPr>
        <w:spacing w:after="0" w:line="240" w:lineRule="auto"/>
      </w:pPr>
      <w:r>
        <w:t xml:space="preserve"> E ) Konağı yıktırıp yerine yeni bir apartman yaptırmıştır.</w:t>
      </w:r>
    </w:p>
    <w:p w:rsidR="0067082A" w:rsidRDefault="0067082A" w:rsidP="0046571F">
      <w:pPr>
        <w:spacing w:after="0" w:line="240" w:lineRule="auto"/>
      </w:pPr>
    </w:p>
    <w:p w:rsidR="0067082A" w:rsidRDefault="0067082A" w:rsidP="0046571F">
      <w:pPr>
        <w:spacing w:after="0" w:line="240" w:lineRule="auto"/>
      </w:pPr>
      <w:r>
        <w:lastRenderedPageBreak/>
        <w:t xml:space="preserve">11- </w:t>
      </w:r>
      <w:r w:rsidR="0086469A">
        <w:t xml:space="preserve">“… </w:t>
      </w:r>
      <w:proofErr w:type="gramStart"/>
      <w:r w:rsidR="0086469A">
        <w:t>daha</w:t>
      </w:r>
      <w:proofErr w:type="gramEnd"/>
      <w:r w:rsidR="0086469A">
        <w:t xml:space="preserve"> fazla mücadele etmedin; mücadele gücün olmadığı için değil. Uğrunda mücadele edilecek bir şey kalmadığı için. </w:t>
      </w:r>
      <w:r w:rsidR="006530A9">
        <w:t>S</w:t>
      </w:r>
      <w:r w:rsidR="0086469A">
        <w:t xml:space="preserve">en bende ne gördün bilmiyorum ama ben senin gördüğün kişi değilim.” </w:t>
      </w:r>
      <w:r>
        <w:t xml:space="preserve">Romanda etkileyici bölümlerden birisi de </w:t>
      </w:r>
      <w:r w:rsidR="0086469A">
        <w:t xml:space="preserve">yukarıda küçük bir alıntı yapılan </w:t>
      </w:r>
      <w:r>
        <w:t>Yusuf Ziya’nın yazdığı mektup kısmıdır</w:t>
      </w:r>
      <w:r w:rsidR="0086469A">
        <w:t>. Yusuf bu mektubu kime yazmıştır?</w:t>
      </w:r>
    </w:p>
    <w:p w:rsidR="00491DED" w:rsidRDefault="0086469A" w:rsidP="009A5D32">
      <w:pPr>
        <w:spacing w:line="240" w:lineRule="auto"/>
      </w:pPr>
      <w:r>
        <w:t xml:space="preserve">A) </w:t>
      </w:r>
      <w:proofErr w:type="gramStart"/>
      <w:r>
        <w:t xml:space="preserve">Feriha    </w:t>
      </w:r>
      <w:r w:rsidRPr="00491DED">
        <w:t>B</w:t>
      </w:r>
      <w:proofErr w:type="gramEnd"/>
      <w:r w:rsidRPr="00491DED">
        <w:t xml:space="preserve">) </w:t>
      </w:r>
      <w:proofErr w:type="spellStart"/>
      <w:r w:rsidR="00491DED">
        <w:t>Gülimser</w:t>
      </w:r>
      <w:proofErr w:type="spellEnd"/>
      <w:r>
        <w:t xml:space="preserve">  C) </w:t>
      </w:r>
      <w:r w:rsidR="00491DED">
        <w:t>Filiz</w:t>
      </w:r>
      <w:r w:rsidR="009A5D32">
        <w:t xml:space="preserve">    </w:t>
      </w:r>
      <w:r w:rsidRPr="00491DED">
        <w:rPr>
          <w:color w:val="FF0000"/>
        </w:rPr>
        <w:t xml:space="preserve">D ) </w:t>
      </w:r>
      <w:r w:rsidR="00491DED" w:rsidRPr="00491DED">
        <w:rPr>
          <w:color w:val="FF0000"/>
        </w:rPr>
        <w:t>Suna</w:t>
      </w:r>
      <w:r>
        <w:t xml:space="preserve">    E) Nazan</w:t>
      </w:r>
    </w:p>
    <w:p w:rsidR="00491DED" w:rsidRDefault="00491DED" w:rsidP="002E06C1">
      <w:pPr>
        <w:pStyle w:val="ListeParagraf"/>
        <w:spacing w:after="0" w:line="240" w:lineRule="auto"/>
        <w:ind w:left="0"/>
      </w:pPr>
      <w:r>
        <w:t>12-) Romanda olaylar hangi yıllar arasında geçmiştir?</w:t>
      </w:r>
      <w:bookmarkStart w:id="0" w:name="_GoBack"/>
      <w:bookmarkEnd w:id="0"/>
    </w:p>
    <w:p w:rsidR="009A5D32" w:rsidRDefault="00491DED" w:rsidP="009A5D32">
      <w:pPr>
        <w:spacing w:after="0" w:line="240" w:lineRule="auto"/>
      </w:pPr>
      <w:r>
        <w:t>A )</w:t>
      </w:r>
      <w:r w:rsidRPr="00491DED">
        <w:t xml:space="preserve"> 192</w:t>
      </w:r>
      <w:r>
        <w:t>3</w:t>
      </w:r>
      <w:r w:rsidRPr="00491DED">
        <w:t>-</w:t>
      </w:r>
      <w:proofErr w:type="gramStart"/>
      <w:r w:rsidRPr="00491DED">
        <w:t>1970</w:t>
      </w:r>
      <w:r>
        <w:t xml:space="preserve"> </w:t>
      </w:r>
      <w:r w:rsidR="009A5D32">
        <w:t xml:space="preserve">      </w:t>
      </w:r>
      <w:r>
        <w:t>B</w:t>
      </w:r>
      <w:proofErr w:type="gramEnd"/>
      <w:r>
        <w:t xml:space="preserve">) </w:t>
      </w:r>
      <w:r w:rsidRPr="00491DED">
        <w:t>1920-19</w:t>
      </w:r>
      <w:r>
        <w:t>9</w:t>
      </w:r>
      <w:r w:rsidRPr="00491DED">
        <w:t>0</w:t>
      </w:r>
      <w:r>
        <w:t xml:space="preserve"> </w:t>
      </w:r>
      <w:r w:rsidR="009A5D32">
        <w:t xml:space="preserve">       </w:t>
      </w:r>
      <w:r>
        <w:t xml:space="preserve">C) </w:t>
      </w:r>
      <w:r w:rsidRPr="00491DED">
        <w:t>19</w:t>
      </w:r>
      <w:r>
        <w:t>32</w:t>
      </w:r>
      <w:r w:rsidRPr="00491DED">
        <w:t>-1970</w:t>
      </w:r>
    </w:p>
    <w:p w:rsidR="00491DED" w:rsidRDefault="00491DED" w:rsidP="0046571F">
      <w:pPr>
        <w:spacing w:line="240" w:lineRule="auto"/>
      </w:pPr>
      <w:r>
        <w:t xml:space="preserve"> </w:t>
      </w:r>
      <w:r w:rsidR="009A5D32">
        <w:t xml:space="preserve">             </w:t>
      </w:r>
      <w:r w:rsidRPr="0067082A">
        <w:rPr>
          <w:color w:val="FF0000"/>
        </w:rPr>
        <w:t xml:space="preserve">D) </w:t>
      </w:r>
      <w:r w:rsidRPr="00491DED">
        <w:rPr>
          <w:color w:val="FF0000"/>
        </w:rPr>
        <w:t>1920-1970</w:t>
      </w:r>
      <w:r>
        <w:t xml:space="preserve"> </w:t>
      </w:r>
      <w:r w:rsidR="009A5D32">
        <w:t xml:space="preserve">            </w:t>
      </w:r>
      <w:r>
        <w:t>E) 1998</w:t>
      </w:r>
      <w:r w:rsidRPr="00491DED">
        <w:t>-</w:t>
      </w:r>
      <w:r>
        <w:t>2010</w:t>
      </w:r>
    </w:p>
    <w:p w:rsidR="004F6121" w:rsidRDefault="00491DED" w:rsidP="0046571F">
      <w:pPr>
        <w:spacing w:after="0" w:line="240" w:lineRule="auto"/>
      </w:pPr>
      <w:r>
        <w:t>13-) Romanda eserin geçtiği şehirde yer alan bir “yokuş” okuyucuda merak uyandıracak derecede tasvir edilmektedir. Bu yokuşun adı nedir?</w:t>
      </w:r>
    </w:p>
    <w:p w:rsidR="009A5D32" w:rsidRDefault="004F6121" w:rsidP="0046571F">
      <w:pPr>
        <w:spacing w:after="0" w:line="240" w:lineRule="auto"/>
      </w:pPr>
      <w:r>
        <w:t xml:space="preserve">A ) Terzi Baba </w:t>
      </w:r>
      <w:proofErr w:type="gramStart"/>
      <w:r>
        <w:t xml:space="preserve">Yokuşu </w:t>
      </w:r>
      <w:r w:rsidR="009A5D32">
        <w:t xml:space="preserve">    </w:t>
      </w:r>
      <w:r>
        <w:t xml:space="preserve">     B</w:t>
      </w:r>
      <w:proofErr w:type="gramEnd"/>
      <w:r>
        <w:t xml:space="preserve"> ) Kuyumcu Hasan Yokuşu </w:t>
      </w:r>
    </w:p>
    <w:p w:rsidR="004F6121" w:rsidRDefault="004F6121" w:rsidP="0046571F">
      <w:pPr>
        <w:spacing w:after="0" w:line="240" w:lineRule="auto"/>
      </w:pPr>
      <w:r>
        <w:t xml:space="preserve">C ) Bingazi Yokuşu           </w:t>
      </w:r>
      <w:r w:rsidR="009A5D32">
        <w:t xml:space="preserve">     </w:t>
      </w:r>
      <w:r>
        <w:t xml:space="preserve"> </w:t>
      </w:r>
      <w:r w:rsidRPr="004F6121">
        <w:rPr>
          <w:color w:val="FF0000"/>
        </w:rPr>
        <w:t xml:space="preserve">D ) </w:t>
      </w:r>
      <w:proofErr w:type="spellStart"/>
      <w:r w:rsidRPr="004F6121">
        <w:rPr>
          <w:color w:val="FF0000"/>
        </w:rPr>
        <w:t>Kindinar</w:t>
      </w:r>
      <w:proofErr w:type="spellEnd"/>
      <w:r w:rsidRPr="004F6121">
        <w:rPr>
          <w:color w:val="FF0000"/>
        </w:rPr>
        <w:t xml:space="preserve"> Yokuşu</w:t>
      </w:r>
    </w:p>
    <w:p w:rsidR="004F6121" w:rsidRDefault="004F6121" w:rsidP="0046571F">
      <w:pPr>
        <w:spacing w:after="0" w:line="240" w:lineRule="auto"/>
      </w:pPr>
      <w:r>
        <w:t xml:space="preserve">  </w:t>
      </w:r>
      <w:r w:rsidR="009A5D32">
        <w:t xml:space="preserve">                         </w:t>
      </w:r>
      <w:r>
        <w:t>E ) Kahveci yokuşu</w:t>
      </w:r>
    </w:p>
    <w:p w:rsidR="00144B37" w:rsidRDefault="00144B37" w:rsidP="0046571F">
      <w:pPr>
        <w:spacing w:after="0" w:line="240" w:lineRule="auto"/>
      </w:pPr>
    </w:p>
    <w:p w:rsidR="005B592A" w:rsidRDefault="005B592A" w:rsidP="0046571F">
      <w:pPr>
        <w:spacing w:after="0" w:line="240" w:lineRule="auto"/>
      </w:pPr>
      <w:r>
        <w:t>1</w:t>
      </w:r>
      <w:r w:rsidR="009A5D32">
        <w:t>4</w:t>
      </w:r>
      <w:r>
        <w:t>-</w:t>
      </w:r>
      <w:r w:rsidR="009A5D32">
        <w:t>)</w:t>
      </w:r>
      <w:r>
        <w:t xml:space="preserve"> Kitabın başkahramanı Mücella’yı </w:t>
      </w:r>
      <w:r w:rsidR="0070227B">
        <w:t>en iyi tarif eden seçenek aşağıdakilerden hangisidir?</w:t>
      </w:r>
    </w:p>
    <w:p w:rsidR="0070227B" w:rsidRDefault="0070227B" w:rsidP="0070227B">
      <w:pPr>
        <w:spacing w:after="0" w:line="240" w:lineRule="auto"/>
      </w:pPr>
      <w:r>
        <w:t>A ) Evli</w:t>
      </w:r>
      <w:r w:rsidR="009A5D32">
        <w:t>,</w:t>
      </w:r>
      <w:r>
        <w:t xml:space="preserve"> yaşı hayli ilerlemiş bir kadın</w:t>
      </w:r>
    </w:p>
    <w:p w:rsidR="0070227B" w:rsidRDefault="0070227B" w:rsidP="0070227B">
      <w:pPr>
        <w:spacing w:after="0" w:line="240" w:lineRule="auto"/>
      </w:pPr>
      <w:r>
        <w:t>B ) Kuyumcu Hasan’ın en küçük kardeşi</w:t>
      </w:r>
    </w:p>
    <w:p w:rsidR="009A5D32" w:rsidRDefault="0070227B" w:rsidP="0070227B">
      <w:pPr>
        <w:spacing w:after="0" w:line="240" w:lineRule="auto"/>
      </w:pPr>
      <w:r>
        <w:t>C ) Kendi gibi biri olan arkad</w:t>
      </w:r>
      <w:r w:rsidR="009A5D32">
        <w:t>a</w:t>
      </w:r>
      <w:r>
        <w:t xml:space="preserve">şı filizle </w:t>
      </w:r>
      <w:r w:rsidR="009A5D32">
        <w:t>yaşayan biri</w:t>
      </w:r>
    </w:p>
    <w:p w:rsidR="0070227B" w:rsidRPr="009A5D32" w:rsidRDefault="0070227B" w:rsidP="0070227B">
      <w:pPr>
        <w:spacing w:after="0" w:line="240" w:lineRule="auto"/>
      </w:pPr>
      <w:r w:rsidRPr="009A5D32">
        <w:t>D ) Kindar</w:t>
      </w:r>
      <w:r w:rsidR="009A5D32">
        <w:t xml:space="preserve"> ve çıkarcı bir kadın</w:t>
      </w:r>
    </w:p>
    <w:p w:rsidR="0070227B" w:rsidRPr="009A5D32" w:rsidRDefault="0070227B" w:rsidP="0046571F">
      <w:pPr>
        <w:spacing w:after="0" w:line="240" w:lineRule="auto"/>
        <w:rPr>
          <w:color w:val="FF0000"/>
        </w:rPr>
      </w:pPr>
      <w:r w:rsidRPr="009A5D32">
        <w:rPr>
          <w:color w:val="FF0000"/>
        </w:rPr>
        <w:t xml:space="preserve">E ) </w:t>
      </w:r>
      <w:r w:rsidR="009A5D32" w:rsidRPr="009A5D32">
        <w:rPr>
          <w:color w:val="FF0000"/>
        </w:rPr>
        <w:t>Evde kalmış, mahallelinin sırdaşı bir kadın</w:t>
      </w:r>
    </w:p>
    <w:p w:rsidR="009A5D32" w:rsidRDefault="009A5D32" w:rsidP="0046571F">
      <w:pPr>
        <w:spacing w:after="0" w:line="240" w:lineRule="auto"/>
      </w:pPr>
    </w:p>
    <w:p w:rsidR="009A5D32" w:rsidRDefault="009A5D32" w:rsidP="00005D3B">
      <w:pPr>
        <w:spacing w:after="0" w:line="240" w:lineRule="auto"/>
      </w:pPr>
      <w:r>
        <w:t>15-) Mücella’nın arkadaşı Filiz hangi meslekte çalışmaktadır?</w:t>
      </w:r>
    </w:p>
    <w:p w:rsidR="009A5D32" w:rsidRDefault="009A5D32" w:rsidP="00005D3B">
      <w:pPr>
        <w:spacing w:after="0" w:line="240" w:lineRule="auto"/>
      </w:pPr>
      <w:r>
        <w:t xml:space="preserve">        </w:t>
      </w:r>
      <w:r w:rsidRPr="009A5D32">
        <w:t xml:space="preserve">A ) </w:t>
      </w:r>
      <w:proofErr w:type="gramStart"/>
      <w:r>
        <w:t>Dişçi       B</w:t>
      </w:r>
      <w:proofErr w:type="gramEnd"/>
      <w:r>
        <w:t xml:space="preserve"> ) Kuaför      C ) Temizlikçi    </w:t>
      </w:r>
    </w:p>
    <w:p w:rsidR="00144B37" w:rsidRDefault="009A5D32" w:rsidP="009A5D32">
      <w:pPr>
        <w:spacing w:line="240" w:lineRule="auto"/>
      </w:pPr>
      <w:r>
        <w:t xml:space="preserve">            </w:t>
      </w:r>
      <w:r w:rsidRPr="009A5D32">
        <w:rPr>
          <w:color w:val="FF0000"/>
        </w:rPr>
        <w:t xml:space="preserve">D ) </w:t>
      </w:r>
      <w:proofErr w:type="gramStart"/>
      <w:r w:rsidRPr="009A5D32">
        <w:rPr>
          <w:color w:val="FF0000"/>
        </w:rPr>
        <w:t>Bankacı</w:t>
      </w:r>
      <w:r>
        <w:t xml:space="preserve">     E</w:t>
      </w:r>
      <w:proofErr w:type="gramEnd"/>
      <w:r>
        <w:t xml:space="preserve"> ) Öğretmen</w:t>
      </w:r>
    </w:p>
    <w:p w:rsidR="00144B37" w:rsidRDefault="00F65A31" w:rsidP="0046571F">
      <w:pPr>
        <w:spacing w:after="0" w:line="240" w:lineRule="auto"/>
      </w:pPr>
      <w:r>
        <w:t>1</w:t>
      </w:r>
      <w:r w:rsidR="00005D3B">
        <w:t>6-)</w:t>
      </w:r>
      <w:r>
        <w:t xml:space="preserve"> Mücella’nın annesi Neyyire H</w:t>
      </w:r>
      <w:r w:rsidR="005B592A">
        <w:t>anım</w:t>
      </w:r>
      <w:r w:rsidR="00005D3B">
        <w:t>, k</w:t>
      </w:r>
      <w:r w:rsidR="005B592A">
        <w:t>üçüklüğünden itibaren Mücella’ya nasıl davranmıştır?</w:t>
      </w:r>
    </w:p>
    <w:p w:rsidR="00005D3B" w:rsidRPr="00706CD9" w:rsidRDefault="00005D3B" w:rsidP="00005D3B">
      <w:pPr>
        <w:spacing w:after="0" w:line="240" w:lineRule="auto"/>
        <w:rPr>
          <w:color w:val="FF0000"/>
        </w:rPr>
      </w:pPr>
      <w:r w:rsidRPr="00706CD9">
        <w:rPr>
          <w:color w:val="FF0000"/>
        </w:rPr>
        <w:t xml:space="preserve">A ) </w:t>
      </w:r>
      <w:r w:rsidR="00706CD9" w:rsidRPr="00706CD9">
        <w:rPr>
          <w:color w:val="FF0000"/>
        </w:rPr>
        <w:t>Adeta sıkıyönetim uygulamış, baskıyla büyütmüştür</w:t>
      </w:r>
    </w:p>
    <w:p w:rsidR="00005D3B" w:rsidRDefault="00706CD9" w:rsidP="00005D3B">
      <w:pPr>
        <w:spacing w:after="0" w:line="240" w:lineRule="auto"/>
      </w:pPr>
      <w:r>
        <w:t>B ) Her istediğini yerine getirmiştir</w:t>
      </w:r>
    </w:p>
    <w:p w:rsidR="00005D3B" w:rsidRDefault="00005D3B" w:rsidP="00005D3B">
      <w:pPr>
        <w:spacing w:after="0" w:line="240" w:lineRule="auto"/>
      </w:pPr>
      <w:r>
        <w:t>C ) Kendi gibi biri ol</w:t>
      </w:r>
      <w:r w:rsidR="00706CD9">
        <w:t>ması için koleje göndermiştir</w:t>
      </w:r>
    </w:p>
    <w:p w:rsidR="00005D3B" w:rsidRPr="009A5D32" w:rsidRDefault="00706CD9" w:rsidP="00005D3B">
      <w:pPr>
        <w:spacing w:after="0" w:line="240" w:lineRule="auto"/>
      </w:pPr>
      <w:r>
        <w:t>D ) Genelde abisinin yanına göndermiş, yengesini örnek almasını istemiştir</w:t>
      </w:r>
    </w:p>
    <w:p w:rsidR="00005D3B" w:rsidRPr="00706CD9" w:rsidRDefault="00005D3B" w:rsidP="00005D3B">
      <w:pPr>
        <w:spacing w:after="0" w:line="240" w:lineRule="auto"/>
      </w:pPr>
      <w:r w:rsidRPr="00706CD9">
        <w:t xml:space="preserve">E ) </w:t>
      </w:r>
      <w:r w:rsidR="00706CD9" w:rsidRPr="00706CD9">
        <w:t>Hiç e</w:t>
      </w:r>
      <w:r w:rsidRPr="00706CD9">
        <w:t>v</w:t>
      </w:r>
      <w:r w:rsidR="00706CD9" w:rsidRPr="00706CD9">
        <w:t xml:space="preserve"> işi yaptırmamış, y</w:t>
      </w:r>
      <w:r w:rsidR="00706CD9">
        <w:t>üksek</w:t>
      </w:r>
      <w:r w:rsidR="00706CD9" w:rsidRPr="00706CD9">
        <w:t>okul bitirmesini istemiştir</w:t>
      </w:r>
    </w:p>
    <w:p w:rsidR="00144B37" w:rsidRPr="00706CD9" w:rsidRDefault="00144B37" w:rsidP="0046571F">
      <w:pPr>
        <w:spacing w:after="0" w:line="240" w:lineRule="auto"/>
      </w:pPr>
    </w:p>
    <w:p w:rsidR="00862E28" w:rsidRDefault="00862E28" w:rsidP="00862E28">
      <w:pPr>
        <w:spacing w:after="0" w:line="240" w:lineRule="auto"/>
      </w:pPr>
      <w:r>
        <w:t>17-) Mücella gençliğinde yaptığı bütün çeyizini hangi yaştan sonra dağıtmaya başlar?</w:t>
      </w:r>
    </w:p>
    <w:p w:rsidR="00862E28" w:rsidRDefault="00862E28" w:rsidP="00862E28">
      <w:pPr>
        <w:spacing w:after="0" w:line="240" w:lineRule="auto"/>
      </w:pPr>
      <w:r>
        <w:t xml:space="preserve">A ) </w:t>
      </w:r>
      <w:proofErr w:type="gramStart"/>
      <w:r w:rsidRPr="00491DED">
        <w:t>2</w:t>
      </w:r>
      <w:r>
        <w:t>3         B</w:t>
      </w:r>
      <w:proofErr w:type="gramEnd"/>
      <w:r>
        <w:t>) 2</w:t>
      </w:r>
      <w:r w:rsidRPr="00491DED">
        <w:t>0</w:t>
      </w:r>
      <w:r>
        <w:t xml:space="preserve">          </w:t>
      </w:r>
      <w:r w:rsidRPr="00862E28">
        <w:rPr>
          <w:color w:val="FF0000"/>
        </w:rPr>
        <w:t>C) 30</w:t>
      </w:r>
      <w:r>
        <w:t xml:space="preserve">              </w:t>
      </w:r>
      <w:r w:rsidRPr="00862E28">
        <w:t>D) 70</w:t>
      </w:r>
      <w:r>
        <w:t xml:space="preserve">             E) 40</w:t>
      </w:r>
    </w:p>
    <w:p w:rsidR="00144B37" w:rsidRDefault="00144B37" w:rsidP="0046571F">
      <w:pPr>
        <w:spacing w:after="0" w:line="240" w:lineRule="auto"/>
      </w:pPr>
    </w:p>
    <w:p w:rsidR="00144B37" w:rsidRDefault="00144B37" w:rsidP="0046571F">
      <w:pPr>
        <w:spacing w:after="0" w:line="240" w:lineRule="auto"/>
      </w:pPr>
      <w:r>
        <w:t>1</w:t>
      </w:r>
      <w:r w:rsidR="00862E28">
        <w:t>8-)</w:t>
      </w:r>
      <w:r>
        <w:t xml:space="preserve"> </w:t>
      </w:r>
      <w:r w:rsidR="009B0BFA">
        <w:t>“Mücella’nın abisi ile arasında …</w:t>
      </w:r>
      <w:r w:rsidR="009B0BFA">
        <w:rPr>
          <w:color w:val="FF0000"/>
        </w:rPr>
        <w:t>14</w:t>
      </w:r>
      <w:proofErr w:type="gramStart"/>
      <w:r w:rsidR="009B0BFA">
        <w:t>..</w:t>
      </w:r>
      <w:proofErr w:type="gramEnd"/>
      <w:r w:rsidR="009B0BFA">
        <w:t xml:space="preserve"> yaş fark vardır. Abisi, yurt dışında …</w:t>
      </w:r>
      <w:r w:rsidR="009B0BFA">
        <w:rPr>
          <w:color w:val="FF0000"/>
        </w:rPr>
        <w:t>ALMANYA</w:t>
      </w:r>
      <w:proofErr w:type="gramStart"/>
      <w:r w:rsidR="009B0BFA">
        <w:t>…………..</w:t>
      </w:r>
      <w:proofErr w:type="gramEnd"/>
      <w:r w:rsidR="009B0BFA">
        <w:t xml:space="preserve">’da/de çalışmıştır.” </w:t>
      </w:r>
      <w:r w:rsidR="009B0BFA">
        <w:t>Bu cümledeki boşlukları doğru olarak tamamlayınız. Bu bilgilerden de yararlanarak Mücella ile abisi arasındaki abi kardeş ilişkisini kısaca yorumlayınız.</w:t>
      </w:r>
    </w:p>
    <w:p w:rsidR="009B0BFA" w:rsidRPr="002E06C1" w:rsidRDefault="009B0BFA" w:rsidP="0046571F">
      <w:pPr>
        <w:spacing w:after="0" w:line="240" w:lineRule="auto"/>
        <w:rPr>
          <w:color w:val="FF0000"/>
        </w:rPr>
      </w:pPr>
      <w:r>
        <w:t xml:space="preserve">   </w:t>
      </w:r>
      <w:r w:rsidR="00464DCF" w:rsidRPr="002E06C1">
        <w:rPr>
          <w:color w:val="FF0000"/>
        </w:rPr>
        <w:t>İ</w:t>
      </w:r>
      <w:r w:rsidRPr="002E06C1">
        <w:rPr>
          <w:color w:val="FF0000"/>
        </w:rPr>
        <w:t>kisi arasındaki yaş farkı</w:t>
      </w:r>
      <w:r w:rsidR="00464DCF" w:rsidRPr="002E06C1">
        <w:rPr>
          <w:color w:val="FF0000"/>
        </w:rPr>
        <w:t>,</w:t>
      </w:r>
      <w:r w:rsidRPr="002E06C1">
        <w:rPr>
          <w:color w:val="FF0000"/>
        </w:rPr>
        <w:t xml:space="preserve"> abisinin</w:t>
      </w:r>
      <w:r w:rsidR="00464DCF" w:rsidRPr="002E06C1">
        <w:rPr>
          <w:color w:val="FF0000"/>
        </w:rPr>
        <w:t xml:space="preserve"> geçim derdinde olması,</w:t>
      </w:r>
      <w:r w:rsidRPr="002E06C1">
        <w:rPr>
          <w:color w:val="FF0000"/>
        </w:rPr>
        <w:t xml:space="preserve"> </w:t>
      </w:r>
      <w:r w:rsidR="00464DCF" w:rsidRPr="002E06C1">
        <w:rPr>
          <w:color w:val="FF0000"/>
        </w:rPr>
        <w:t xml:space="preserve">iş yüzünden yurtdışında çalışması, annesinin hanımıyla anlaşamamasıyla evden ayrılmaları ve annesinin ölümünden sonra abisinin evi satmak istemesi gibi nedenlerden Mücella’nın abisi ile arası soğuktur. </w:t>
      </w:r>
      <w:r w:rsidR="002E06C1">
        <w:rPr>
          <w:color w:val="FF0000"/>
        </w:rPr>
        <w:t xml:space="preserve">Aralarında </w:t>
      </w:r>
      <w:r w:rsidR="002E06C1" w:rsidRPr="002E06C1">
        <w:rPr>
          <w:color w:val="FF0000"/>
        </w:rPr>
        <w:t>abi kardeş ilişkisi</w:t>
      </w:r>
      <w:r w:rsidR="002E06C1">
        <w:rPr>
          <w:color w:val="FF0000"/>
        </w:rPr>
        <w:t xml:space="preserve"> yüzeyseldir. </w:t>
      </w:r>
      <w:r w:rsidR="002E06C1">
        <w:t xml:space="preserve"> </w:t>
      </w:r>
      <w:r w:rsidR="00464DCF" w:rsidRPr="002E06C1">
        <w:rPr>
          <w:color w:val="FF0000"/>
        </w:rPr>
        <w:t>A</w:t>
      </w:r>
      <w:r w:rsidR="00464DCF" w:rsidRPr="002E06C1">
        <w:rPr>
          <w:color w:val="FF0000"/>
        </w:rPr>
        <w:t>bisi</w:t>
      </w:r>
      <w:r w:rsidR="00464DCF" w:rsidRPr="002E06C1">
        <w:rPr>
          <w:color w:val="FF0000"/>
        </w:rPr>
        <w:t xml:space="preserve"> kardeşine gereken ilgiyi göstermemiştir</w:t>
      </w:r>
      <w:r w:rsidR="002E06C1" w:rsidRPr="002E06C1">
        <w:rPr>
          <w:color w:val="FF0000"/>
        </w:rPr>
        <w:t>.</w:t>
      </w:r>
    </w:p>
    <w:sectPr w:rsidR="009B0BFA" w:rsidRPr="002E06C1" w:rsidSect="0046571F">
      <w:pgSz w:w="11906" w:h="16838"/>
      <w:pgMar w:top="454" w:right="720" w:bottom="454" w:left="567" w:header="709" w:footer="709" w:gutter="0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0A" w:rsidRDefault="0070620A" w:rsidP="00144B37">
      <w:pPr>
        <w:spacing w:after="0" w:line="240" w:lineRule="auto"/>
      </w:pPr>
      <w:r>
        <w:separator/>
      </w:r>
    </w:p>
  </w:endnote>
  <w:endnote w:type="continuationSeparator" w:id="0">
    <w:p w:rsidR="0070620A" w:rsidRDefault="0070620A" w:rsidP="0014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0A" w:rsidRDefault="0070620A" w:rsidP="00144B37">
      <w:pPr>
        <w:spacing w:after="0" w:line="240" w:lineRule="auto"/>
      </w:pPr>
      <w:r>
        <w:separator/>
      </w:r>
    </w:p>
  </w:footnote>
  <w:footnote w:type="continuationSeparator" w:id="0">
    <w:p w:rsidR="0070620A" w:rsidRDefault="0070620A" w:rsidP="0014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1E18"/>
    <w:multiLevelType w:val="hybridMultilevel"/>
    <w:tmpl w:val="11962DC6"/>
    <w:lvl w:ilvl="0" w:tplc="10922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522D"/>
    <w:multiLevelType w:val="hybridMultilevel"/>
    <w:tmpl w:val="23F84E62"/>
    <w:lvl w:ilvl="0" w:tplc="80EEB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0878"/>
    <w:multiLevelType w:val="hybridMultilevel"/>
    <w:tmpl w:val="24008B00"/>
    <w:lvl w:ilvl="0" w:tplc="6EE6E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B68F8"/>
    <w:multiLevelType w:val="hybridMultilevel"/>
    <w:tmpl w:val="1C0C58AE"/>
    <w:lvl w:ilvl="0" w:tplc="178483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63982"/>
    <w:multiLevelType w:val="hybridMultilevel"/>
    <w:tmpl w:val="78B09030"/>
    <w:lvl w:ilvl="0" w:tplc="1A7A4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6CEB"/>
    <w:multiLevelType w:val="hybridMultilevel"/>
    <w:tmpl w:val="E5E41F0E"/>
    <w:lvl w:ilvl="0" w:tplc="33DAA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A5913"/>
    <w:multiLevelType w:val="hybridMultilevel"/>
    <w:tmpl w:val="7E4CA738"/>
    <w:lvl w:ilvl="0" w:tplc="33DAA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370A6"/>
    <w:multiLevelType w:val="hybridMultilevel"/>
    <w:tmpl w:val="BBDEDF80"/>
    <w:lvl w:ilvl="0" w:tplc="EED29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90373"/>
    <w:multiLevelType w:val="hybridMultilevel"/>
    <w:tmpl w:val="9D02FFA8"/>
    <w:lvl w:ilvl="0" w:tplc="B05E9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59E"/>
    <w:rsid w:val="00005D3B"/>
    <w:rsid w:val="000D191D"/>
    <w:rsid w:val="00144B37"/>
    <w:rsid w:val="002A04C0"/>
    <w:rsid w:val="002B17A1"/>
    <w:rsid w:val="002E06C1"/>
    <w:rsid w:val="00464DCF"/>
    <w:rsid w:val="0046571F"/>
    <w:rsid w:val="00472285"/>
    <w:rsid w:val="00491DED"/>
    <w:rsid w:val="00492AB2"/>
    <w:rsid w:val="004F6121"/>
    <w:rsid w:val="0058083A"/>
    <w:rsid w:val="005B592A"/>
    <w:rsid w:val="005D4E74"/>
    <w:rsid w:val="00622DD1"/>
    <w:rsid w:val="006530A9"/>
    <w:rsid w:val="00662502"/>
    <w:rsid w:val="0067082A"/>
    <w:rsid w:val="006719F2"/>
    <w:rsid w:val="006A734A"/>
    <w:rsid w:val="0070227B"/>
    <w:rsid w:val="0070620A"/>
    <w:rsid w:val="00706CD9"/>
    <w:rsid w:val="0078301F"/>
    <w:rsid w:val="007B3703"/>
    <w:rsid w:val="00862E28"/>
    <w:rsid w:val="0086469A"/>
    <w:rsid w:val="00880980"/>
    <w:rsid w:val="008B4A2E"/>
    <w:rsid w:val="008E1201"/>
    <w:rsid w:val="009876E6"/>
    <w:rsid w:val="009A5D32"/>
    <w:rsid w:val="009B0BFA"/>
    <w:rsid w:val="009D5755"/>
    <w:rsid w:val="00A66060"/>
    <w:rsid w:val="00B7610E"/>
    <w:rsid w:val="00D4459E"/>
    <w:rsid w:val="00DF78C9"/>
    <w:rsid w:val="00F0291E"/>
    <w:rsid w:val="00F6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3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45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4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4B37"/>
  </w:style>
  <w:style w:type="paragraph" w:styleId="Altbilgi">
    <w:name w:val="footer"/>
    <w:basedOn w:val="Normal"/>
    <w:link w:val="AltbilgiChar"/>
    <w:uiPriority w:val="99"/>
    <w:semiHidden/>
    <w:unhideWhenUsed/>
    <w:rsid w:val="0014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4B37"/>
  </w:style>
  <w:style w:type="paragraph" w:styleId="BalonMetni">
    <w:name w:val="Balloon Text"/>
    <w:basedOn w:val="Normal"/>
    <w:link w:val="BalonMetniChar"/>
    <w:uiPriority w:val="99"/>
    <w:semiHidden/>
    <w:unhideWhenUsed/>
    <w:rsid w:val="0067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82A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464D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308D-3C83-45B4-884E-068851D1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</dc:creator>
  <cp:keywords/>
  <dc:description/>
  <cp:lastModifiedBy>Hüsrev</cp:lastModifiedBy>
  <cp:revision>18</cp:revision>
  <cp:lastPrinted>2016-02-23T09:51:00Z</cp:lastPrinted>
  <dcterms:created xsi:type="dcterms:W3CDTF">2016-02-20T13:59:00Z</dcterms:created>
  <dcterms:modified xsi:type="dcterms:W3CDTF">2019-02-27T15:37:00Z</dcterms:modified>
</cp:coreProperties>
</file>